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5C" w:rsidRPr="00AB5BB9" w:rsidRDefault="00FD2766" w:rsidP="00FD2766">
      <w:pPr>
        <w:pStyle w:val="a0"/>
        <w:jc w:val="center"/>
        <w:rPr>
          <w:b/>
          <w:sz w:val="22"/>
          <w:szCs w:val="22"/>
        </w:rPr>
      </w:pPr>
      <w:r w:rsidRPr="00AB5BB9">
        <w:rPr>
          <w:b/>
          <w:sz w:val="22"/>
          <w:szCs w:val="22"/>
        </w:rPr>
        <w:t>РЕЗУЛЬТАТЫ</w:t>
      </w:r>
    </w:p>
    <w:p w:rsidR="00AE4563" w:rsidRPr="00AB5BB9" w:rsidRDefault="00D67A15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BB9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ианные дуэты</w:t>
      </w:r>
    </w:p>
    <w:p w:rsidR="003B24DB" w:rsidRPr="00AB5BB9" w:rsidRDefault="00D67A15" w:rsidP="00347E30">
      <w:pPr>
        <w:pStyle w:val="a0"/>
        <w:spacing w:after="0"/>
        <w:jc w:val="center"/>
        <w:rPr>
          <w:rFonts w:eastAsia="Times New Roman"/>
          <w:color w:val="000000"/>
        </w:rPr>
      </w:pPr>
      <w:r w:rsidRPr="00AB5BB9">
        <w:rPr>
          <w:rFonts w:eastAsia="Times New Roman"/>
          <w:color w:val="000000"/>
        </w:rPr>
        <w:t>ПЕРВАЯ ГРУППА</w:t>
      </w:r>
    </w:p>
    <w:p w:rsidR="00D67A15" w:rsidRPr="00AB5BB9" w:rsidRDefault="00D67A15" w:rsidP="00FD2766">
      <w:pPr>
        <w:pStyle w:val="a0"/>
        <w:spacing w:after="0"/>
        <w:rPr>
          <w:sz w:val="22"/>
          <w:szCs w:val="22"/>
        </w:rPr>
      </w:pPr>
    </w:p>
    <w:tbl>
      <w:tblPr>
        <w:tblW w:w="92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"/>
        <w:gridCol w:w="5104"/>
        <w:gridCol w:w="3827"/>
      </w:tblGrid>
      <w:tr w:rsidR="00FD2766" w:rsidRPr="00AB5BB9" w:rsidTr="00FD2766">
        <w:tc>
          <w:tcPr>
            <w:tcW w:w="365" w:type="dxa"/>
            <w:shd w:val="clear" w:color="auto" w:fill="auto"/>
            <w:vAlign w:val="center"/>
          </w:tcPr>
          <w:p w:rsidR="00FD2766" w:rsidRPr="00AB5BB9" w:rsidRDefault="00FD2766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FD2766" w:rsidRPr="00AB5BB9" w:rsidRDefault="00FD2766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FD2766" w:rsidRPr="00AB5BB9" w:rsidRDefault="00FD2766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</w:tr>
      <w:tr w:rsidR="00FD2766" w:rsidRPr="00AB5BB9" w:rsidTr="00FD2766">
        <w:tc>
          <w:tcPr>
            <w:tcW w:w="365" w:type="dxa"/>
            <w:shd w:val="clear" w:color="auto" w:fill="auto"/>
            <w:vAlign w:val="center"/>
          </w:tcPr>
          <w:p w:rsidR="00FD2766" w:rsidRPr="00AB5BB9" w:rsidRDefault="00FD2766" w:rsidP="00347E30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FD2766" w:rsidRPr="00AB5BB9" w:rsidRDefault="00FD2766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 xml:space="preserve">Мальцева Вероника, 2 </w:t>
            </w:r>
            <w:proofErr w:type="spellStart"/>
            <w:r w:rsidRPr="00AB5BB9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кл</w:t>
            </w:r>
            <w:proofErr w:type="spellEnd"/>
            <w:r w:rsidRPr="00AB5BB9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.,</w:t>
            </w:r>
          </w:p>
          <w:p w:rsidR="00FD2766" w:rsidRPr="00AB5BB9" w:rsidRDefault="00FD2766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sz w:val="22"/>
                <w:szCs w:val="22"/>
              </w:rPr>
              <w:t>Мкртчян Александр</w:t>
            </w:r>
            <w:r w:rsidRPr="00AB5BB9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 xml:space="preserve">, 2 </w:t>
            </w:r>
            <w:proofErr w:type="spellStart"/>
            <w:r w:rsidRPr="00AB5BB9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кл</w:t>
            </w:r>
            <w:proofErr w:type="spellEnd"/>
            <w:r w:rsidRPr="00AB5BB9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.</w:t>
            </w:r>
          </w:p>
          <w:p w:rsidR="00FD2766" w:rsidRPr="00AB5BB9" w:rsidRDefault="00FD2766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</w:p>
          <w:p w:rsidR="00FD2766" w:rsidRPr="00AB5BB9" w:rsidRDefault="00FD2766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B5BB9">
              <w:rPr>
                <w:i/>
                <w:sz w:val="22"/>
                <w:szCs w:val="22"/>
              </w:rPr>
              <w:t>имени Г.А. Портнова»</w:t>
            </w:r>
          </w:p>
          <w:p w:rsidR="00FD2766" w:rsidRPr="00AB5BB9" w:rsidRDefault="00FD2766" w:rsidP="00347E30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Преп.: Фадеева Е.Н.</w:t>
            </w:r>
          </w:p>
          <w:p w:rsidR="00FD2766" w:rsidRPr="00AB5BB9" w:rsidRDefault="00FD2766" w:rsidP="00347E30">
            <w:pPr>
              <w:jc w:val="center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                </w:t>
            </w:r>
            <w:proofErr w:type="spellStart"/>
            <w:r w:rsidRPr="00AB5BB9">
              <w:rPr>
                <w:i/>
                <w:sz w:val="22"/>
                <w:szCs w:val="22"/>
              </w:rPr>
              <w:t>Пестрякова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Н.В.</w:t>
            </w:r>
          </w:p>
        </w:tc>
        <w:tc>
          <w:tcPr>
            <w:tcW w:w="3827" w:type="dxa"/>
          </w:tcPr>
          <w:p w:rsidR="00FD2766" w:rsidRPr="00AB5BB9" w:rsidRDefault="00FD2766" w:rsidP="00FD276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AB5BB9">
              <w:rPr>
                <w:rFonts w:ascii="Times New Roman" w:eastAsia="Times New Roman" w:hAnsi="Times New Roman" w:cs="Times New Roman"/>
              </w:rPr>
              <w:t xml:space="preserve">лауреат </w:t>
            </w:r>
            <w:r w:rsidRPr="00AB5BB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B5BB9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FD2766" w:rsidRPr="00AB5BB9" w:rsidTr="00FD2766">
        <w:tc>
          <w:tcPr>
            <w:tcW w:w="365" w:type="dxa"/>
            <w:shd w:val="clear" w:color="auto" w:fill="auto"/>
            <w:vAlign w:val="center"/>
          </w:tcPr>
          <w:p w:rsidR="00FD2766" w:rsidRPr="00AB5BB9" w:rsidRDefault="00FD2766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FD2766" w:rsidRPr="00AB5BB9" w:rsidRDefault="00FD2766" w:rsidP="00451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Межу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арина, 2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451DB7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Егорова Алина, 2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451D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EC3815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</w:t>
            </w:r>
            <w:r w:rsidRPr="00AB5BB9">
              <w:rPr>
                <w:i/>
                <w:sz w:val="22"/>
                <w:szCs w:val="22"/>
              </w:rPr>
              <w:t>№ 24»</w:t>
            </w:r>
          </w:p>
          <w:p w:rsidR="00FD2766" w:rsidRPr="00AB5BB9" w:rsidRDefault="00FD2766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Халико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827" w:type="dxa"/>
          </w:tcPr>
          <w:p w:rsidR="00FD2766" w:rsidRPr="00AB5BB9" w:rsidRDefault="00FD2766" w:rsidP="00EE310E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</w:rPr>
              <w:t xml:space="preserve">лауреат </w:t>
            </w:r>
            <w:r w:rsidRPr="00AB5BB9">
              <w:rPr>
                <w:rFonts w:eastAsia="Times New Roman"/>
                <w:lang w:val="en-US"/>
              </w:rPr>
              <w:t>III</w:t>
            </w:r>
            <w:r w:rsidRPr="00AB5BB9">
              <w:rPr>
                <w:rFonts w:eastAsia="Times New Roman"/>
              </w:rPr>
              <w:t xml:space="preserve"> степени</w:t>
            </w:r>
          </w:p>
        </w:tc>
      </w:tr>
    </w:tbl>
    <w:p w:rsidR="00BB58F1" w:rsidRPr="00AB5BB9" w:rsidRDefault="00BB58F1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B24DB" w:rsidRPr="00AB5BB9" w:rsidRDefault="00D67A15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B5BB9">
        <w:rPr>
          <w:rFonts w:ascii="Times New Roman" w:eastAsia="Times New Roman" w:hAnsi="Times New Roman" w:cs="Times New Roman"/>
          <w:color w:val="000000"/>
          <w:sz w:val="22"/>
          <w:szCs w:val="22"/>
        </w:rPr>
        <w:t>Фортепианные дуэты</w:t>
      </w:r>
    </w:p>
    <w:p w:rsidR="003B24DB" w:rsidRPr="00AB5BB9" w:rsidRDefault="00D67A15" w:rsidP="00347E30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  <w:r w:rsidRPr="00AB5BB9">
        <w:rPr>
          <w:rFonts w:eastAsia="Times New Roman"/>
          <w:color w:val="000000"/>
          <w:sz w:val="22"/>
          <w:szCs w:val="22"/>
        </w:rPr>
        <w:t>ВТОРАЯ ГРУППА</w:t>
      </w:r>
    </w:p>
    <w:p w:rsidR="0049716E" w:rsidRPr="00AB5BB9" w:rsidRDefault="0049716E" w:rsidP="00FD2766">
      <w:pPr>
        <w:pStyle w:val="a0"/>
        <w:spacing w:after="0"/>
        <w:rPr>
          <w:rFonts w:eastAsia="Times New Roman"/>
          <w:b/>
          <w:color w:val="000000"/>
          <w:sz w:val="22"/>
          <w:szCs w:val="22"/>
        </w:rPr>
      </w:pPr>
    </w:p>
    <w:tbl>
      <w:tblPr>
        <w:tblW w:w="1098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3827"/>
        <w:gridCol w:w="1689"/>
      </w:tblGrid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766" w:rsidRPr="00AB5BB9" w:rsidRDefault="00FD2766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олосовская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Екатерина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 Иванова Алёна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А.П. Бородина»</w:t>
            </w:r>
          </w:p>
          <w:p w:rsidR="00FD2766" w:rsidRPr="00AB5BB9" w:rsidRDefault="00FD2766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Белокон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2766" w:rsidRDefault="00FD2766" w:rsidP="00EE310E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Гран-При</w:t>
            </w:r>
          </w:p>
          <w:p w:rsidR="001A4C4C" w:rsidRDefault="001A4C4C" w:rsidP="001A4C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4C4C" w:rsidRPr="001A4C4C" w:rsidRDefault="001A4C4C" w:rsidP="001A4C4C">
            <w:pPr>
              <w:jc w:val="center"/>
              <w:rPr>
                <w:color w:val="000000"/>
                <w:sz w:val="22"/>
                <w:szCs w:val="22"/>
              </w:rPr>
            </w:pPr>
            <w:r w:rsidRPr="001A4C4C">
              <w:rPr>
                <w:color w:val="000000"/>
                <w:sz w:val="22"/>
                <w:szCs w:val="22"/>
              </w:rPr>
              <w:t xml:space="preserve">Специальный </w:t>
            </w:r>
            <w:r>
              <w:rPr>
                <w:color w:val="000000"/>
                <w:sz w:val="22"/>
                <w:szCs w:val="22"/>
              </w:rPr>
              <w:t>Диплом</w:t>
            </w:r>
            <w:r w:rsidRPr="001A4C4C">
              <w:rPr>
                <w:color w:val="000000"/>
                <w:sz w:val="22"/>
                <w:szCs w:val="22"/>
              </w:rPr>
              <w:t xml:space="preserve"> «За </w:t>
            </w:r>
            <w:r>
              <w:rPr>
                <w:color w:val="000000"/>
                <w:sz w:val="22"/>
                <w:szCs w:val="22"/>
              </w:rPr>
              <w:t>педагогическое мастерство</w:t>
            </w:r>
            <w:bookmarkStart w:id="0" w:name="_GoBack"/>
            <w:bookmarkEnd w:id="0"/>
            <w:r w:rsidRPr="001A4C4C">
              <w:rPr>
                <w:color w:val="000000"/>
                <w:sz w:val="22"/>
                <w:szCs w:val="22"/>
              </w:rPr>
              <w:t>»</w:t>
            </w:r>
          </w:p>
          <w:p w:rsidR="001A4C4C" w:rsidRPr="00AB5BB9" w:rsidRDefault="001A4C4C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Филиппов Ярослав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Яркова Стефания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FD2766" w:rsidRPr="00AB5BB9" w:rsidRDefault="00FD2766" w:rsidP="007108FF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Жбадинская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Н.Н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D2766" w:rsidRPr="00AB5BB9" w:rsidRDefault="00FD2766" w:rsidP="00EE3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Дипломант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идорова Кира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идорова София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B5BB9">
              <w:rPr>
                <w:i/>
                <w:sz w:val="22"/>
                <w:szCs w:val="22"/>
              </w:rPr>
              <w:t>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B5BB9">
              <w:rPr>
                <w:i/>
                <w:sz w:val="22"/>
                <w:szCs w:val="22"/>
              </w:rPr>
              <w:t>имени Андрея Петрова»</w:t>
            </w:r>
          </w:p>
          <w:p w:rsidR="00FD2766" w:rsidRPr="00AB5BB9" w:rsidRDefault="00FD2766" w:rsidP="007108FF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Преп.:</w:t>
            </w:r>
            <w:r w:rsidRPr="00AB5B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Дине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D2766" w:rsidRPr="00AB5BB9" w:rsidRDefault="00FD2766" w:rsidP="00EE310E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 xml:space="preserve">лауреат </w:t>
            </w:r>
            <w:r w:rsidRPr="00AB5BB9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B5BB9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B5BB9">
              <w:rPr>
                <w:b/>
                <w:color w:val="262626" w:themeColor="text1" w:themeTint="D9"/>
                <w:sz w:val="22"/>
                <w:szCs w:val="22"/>
              </w:rPr>
              <w:t xml:space="preserve">Петренко Мирослава, 4 </w:t>
            </w:r>
            <w:proofErr w:type="spellStart"/>
            <w:r w:rsidRPr="00AB5BB9">
              <w:rPr>
                <w:b/>
                <w:color w:val="262626" w:themeColor="text1" w:themeTint="D9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262626" w:themeColor="text1" w:themeTint="D9"/>
                <w:sz w:val="22"/>
                <w:szCs w:val="22"/>
              </w:rPr>
              <w:t>.,</w:t>
            </w:r>
          </w:p>
          <w:p w:rsidR="00FD2766" w:rsidRPr="00AB5BB9" w:rsidRDefault="00FD2766" w:rsidP="0073285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B5BB9">
              <w:rPr>
                <w:b/>
                <w:color w:val="262626" w:themeColor="text1" w:themeTint="D9"/>
                <w:sz w:val="22"/>
                <w:szCs w:val="22"/>
              </w:rPr>
              <w:t xml:space="preserve">Павлова Мария, 4 </w:t>
            </w:r>
            <w:proofErr w:type="spellStart"/>
            <w:r w:rsidRPr="00AB5BB9">
              <w:rPr>
                <w:b/>
                <w:color w:val="262626" w:themeColor="text1" w:themeTint="D9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262626" w:themeColor="text1" w:themeTint="D9"/>
                <w:sz w:val="22"/>
                <w:szCs w:val="22"/>
              </w:rPr>
              <w:t>.</w:t>
            </w:r>
            <w:r w:rsidRPr="00AB5BB9">
              <w:rPr>
                <w:b/>
                <w:color w:val="262626" w:themeColor="text1" w:themeTint="D9"/>
                <w:sz w:val="22"/>
                <w:szCs w:val="22"/>
              </w:rPr>
              <w:br/>
            </w:r>
          </w:p>
          <w:p w:rsidR="00FD2766" w:rsidRPr="00AB5BB9" w:rsidRDefault="00FD2766" w:rsidP="0073285C">
            <w:pPr>
              <w:jc w:val="center"/>
              <w:rPr>
                <w:rStyle w:val="ad"/>
                <w:b w:val="0"/>
                <w:i/>
                <w:color w:val="262626" w:themeColor="text1" w:themeTint="D9"/>
                <w:sz w:val="22"/>
                <w:szCs w:val="22"/>
              </w:rPr>
            </w:pPr>
            <w:r w:rsidRPr="00AB5BB9">
              <w:rPr>
                <w:i/>
                <w:color w:val="262626" w:themeColor="text1" w:themeTint="D9"/>
                <w:sz w:val="22"/>
                <w:szCs w:val="22"/>
              </w:rPr>
              <w:t xml:space="preserve">СПб ГБУ </w:t>
            </w:r>
            <w:r w:rsidRPr="00AB5BB9">
              <w:rPr>
                <w:rStyle w:val="ad"/>
                <w:b w:val="0"/>
                <w:i/>
                <w:color w:val="262626" w:themeColor="text1" w:themeTint="D9"/>
                <w:sz w:val="22"/>
                <w:szCs w:val="22"/>
              </w:rPr>
              <w:t>ДО «Детская музыкальная школа №17 имени А.Г. Рубинштейна»</w:t>
            </w:r>
          </w:p>
          <w:p w:rsidR="00FD2766" w:rsidRPr="00AB5BB9" w:rsidRDefault="00FD2766" w:rsidP="0073285C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</w:p>
          <w:p w:rsidR="00FD2766" w:rsidRPr="00AB5BB9" w:rsidRDefault="00FD2766" w:rsidP="0073285C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AB5BB9">
              <w:rPr>
                <w:i/>
                <w:color w:val="262626" w:themeColor="text1" w:themeTint="D9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262626" w:themeColor="text1" w:themeTint="D9"/>
                <w:sz w:val="22"/>
                <w:szCs w:val="22"/>
              </w:rPr>
              <w:t>Воскерчьянц</w:t>
            </w:r>
            <w:proofErr w:type="spellEnd"/>
            <w:r w:rsidRPr="00AB5BB9">
              <w:rPr>
                <w:i/>
                <w:color w:val="262626" w:themeColor="text1" w:themeTint="D9"/>
                <w:sz w:val="22"/>
                <w:szCs w:val="22"/>
              </w:rPr>
              <w:t xml:space="preserve"> Н.Ю.</w:t>
            </w:r>
          </w:p>
          <w:p w:rsidR="00FD2766" w:rsidRPr="00AB5BB9" w:rsidRDefault="00FD2766" w:rsidP="0073285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B5BB9">
              <w:rPr>
                <w:i/>
                <w:color w:val="262626" w:themeColor="text1" w:themeTint="D9"/>
                <w:sz w:val="22"/>
                <w:szCs w:val="22"/>
              </w:rPr>
              <w:t xml:space="preserve">     Курбанова Л. Р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D2766" w:rsidRPr="00AB5BB9" w:rsidRDefault="00FD2766" w:rsidP="00EE310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 xml:space="preserve">лауреат </w:t>
            </w:r>
            <w:r w:rsidRPr="00AB5BB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B5BB9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Титаренко Мила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lastRenderedPageBreak/>
              <w:t>Сироль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ихаил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B5BB9">
              <w:rPr>
                <w:i/>
                <w:sz w:val="22"/>
                <w:szCs w:val="22"/>
              </w:rPr>
              <w:t>«Д</w:t>
            </w:r>
            <w:r w:rsidRPr="00AB5BB9">
              <w:rPr>
                <w:i/>
                <w:color w:val="000000"/>
                <w:sz w:val="22"/>
                <w:szCs w:val="22"/>
              </w:rPr>
              <w:t>етская музыкальная школа № 20 Курортного района</w:t>
            </w:r>
            <w:r w:rsidRPr="00AB5BB9">
              <w:rPr>
                <w:i/>
                <w:sz w:val="22"/>
                <w:szCs w:val="22"/>
              </w:rPr>
              <w:t>»</w:t>
            </w:r>
          </w:p>
          <w:p w:rsidR="00FD2766" w:rsidRPr="00AB5BB9" w:rsidRDefault="00FD2766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Преп.: Акулова И.Г.</w:t>
            </w:r>
          </w:p>
          <w:p w:rsidR="00FD2766" w:rsidRPr="00AB5BB9" w:rsidRDefault="00FD2766" w:rsidP="0073285C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 Лукьянова Т.И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D2766" w:rsidRPr="00AB5BB9" w:rsidRDefault="00FD2766" w:rsidP="00D3273F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lastRenderedPageBreak/>
              <w:t>лауреат III степени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FD2766" w:rsidRPr="00AB5BB9" w:rsidRDefault="00FD2766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Горцевский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Никита,   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Урлаш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аргарита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FD2766" w:rsidRPr="00AB5BB9" w:rsidRDefault="00FD2766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Преп.: Поспелова Е.О.</w:t>
            </w:r>
          </w:p>
          <w:p w:rsidR="00FD2766" w:rsidRPr="00AB5BB9" w:rsidRDefault="00FD2766" w:rsidP="0073285C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Магдальчук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С. И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D2766" w:rsidRPr="00AB5BB9" w:rsidRDefault="00FD2766" w:rsidP="00D3273F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лауреат I степени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7328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5BB9">
              <w:rPr>
                <w:b/>
                <w:sz w:val="22"/>
                <w:szCs w:val="22"/>
              </w:rPr>
              <w:t>Флоряк</w:t>
            </w:r>
            <w:proofErr w:type="spellEnd"/>
            <w:r w:rsidRPr="00AB5BB9">
              <w:rPr>
                <w:b/>
                <w:sz w:val="22"/>
                <w:szCs w:val="22"/>
              </w:rPr>
              <w:t xml:space="preserve"> Анастасия, 3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>.,</w:t>
            </w:r>
          </w:p>
          <w:p w:rsidR="00FD2766" w:rsidRPr="00AB5BB9" w:rsidRDefault="00FD2766" w:rsidP="0073285C">
            <w:pPr>
              <w:jc w:val="center"/>
              <w:rPr>
                <w:b/>
                <w:sz w:val="22"/>
                <w:szCs w:val="22"/>
              </w:rPr>
            </w:pPr>
            <w:r w:rsidRPr="00AB5BB9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AB5BB9">
              <w:rPr>
                <w:b/>
                <w:sz w:val="22"/>
                <w:szCs w:val="22"/>
              </w:rPr>
              <w:t>Кивишева</w:t>
            </w:r>
            <w:proofErr w:type="spellEnd"/>
            <w:r w:rsidRPr="00AB5BB9">
              <w:rPr>
                <w:b/>
                <w:sz w:val="22"/>
                <w:szCs w:val="22"/>
              </w:rPr>
              <w:t xml:space="preserve"> Анастасия, 4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>.</w:t>
            </w:r>
          </w:p>
          <w:p w:rsidR="00FD2766" w:rsidRPr="00AB5BB9" w:rsidRDefault="00FD2766" w:rsidP="0073285C">
            <w:pPr>
              <w:jc w:val="center"/>
              <w:rPr>
                <w:b/>
                <w:sz w:val="22"/>
                <w:szCs w:val="22"/>
              </w:rPr>
            </w:pPr>
          </w:p>
          <w:p w:rsidR="00FD2766" w:rsidRPr="00AB5BB9" w:rsidRDefault="00FD2766" w:rsidP="0073285C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СПб ГБУ ДО «Д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етская музыкальная школа </w:t>
            </w:r>
            <w:r w:rsidRPr="00AB5BB9">
              <w:rPr>
                <w:i/>
                <w:sz w:val="22"/>
                <w:szCs w:val="22"/>
              </w:rPr>
              <w:t>№41»</w:t>
            </w:r>
          </w:p>
          <w:p w:rsidR="00FD2766" w:rsidRPr="00AB5BB9" w:rsidRDefault="00FD2766" w:rsidP="0073285C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sz w:val="22"/>
                <w:szCs w:val="22"/>
              </w:rPr>
              <w:t>Малмыгина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А.В.</w:t>
            </w:r>
          </w:p>
          <w:p w:rsidR="00FD2766" w:rsidRPr="00AB5BB9" w:rsidRDefault="00FD2766" w:rsidP="0073285C">
            <w:pPr>
              <w:jc w:val="center"/>
              <w:rPr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          Пархоменко М.Р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D2766" w:rsidRPr="00AB5BB9" w:rsidRDefault="00FD2766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Дипломант</w:t>
            </w:r>
          </w:p>
        </w:tc>
      </w:tr>
      <w:tr w:rsidR="00FD2766" w:rsidRPr="00AB5BB9" w:rsidTr="00FD2766">
        <w:trPr>
          <w:gridAfter w:val="1"/>
          <w:wAfter w:w="1689" w:type="dxa"/>
        </w:trPr>
        <w:tc>
          <w:tcPr>
            <w:tcW w:w="929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EE31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Фортепианные дуэты</w:t>
            </w:r>
          </w:p>
          <w:p w:rsidR="00FD2766" w:rsidRPr="00AB5BB9" w:rsidRDefault="00FD2766" w:rsidP="00EE31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Третья группа</w:t>
            </w:r>
          </w:p>
          <w:p w:rsidR="00FD2766" w:rsidRPr="00AB5BB9" w:rsidRDefault="00FD2766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FD2766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5BB9">
              <w:rPr>
                <w:b/>
                <w:sz w:val="22"/>
                <w:szCs w:val="22"/>
              </w:rPr>
              <w:t>Токаренко</w:t>
            </w:r>
            <w:proofErr w:type="spellEnd"/>
            <w:r w:rsidRPr="00AB5BB9">
              <w:rPr>
                <w:b/>
                <w:sz w:val="22"/>
                <w:szCs w:val="22"/>
              </w:rPr>
              <w:t xml:space="preserve"> Евгения, 6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>.,</w:t>
            </w:r>
          </w:p>
          <w:p w:rsidR="00FD2766" w:rsidRPr="00AB5BB9" w:rsidRDefault="00FD2766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5BB9">
              <w:rPr>
                <w:b/>
                <w:sz w:val="22"/>
                <w:szCs w:val="22"/>
              </w:rPr>
              <w:t>Иваровская</w:t>
            </w:r>
            <w:proofErr w:type="spellEnd"/>
            <w:r w:rsidRPr="00AB5BB9">
              <w:rPr>
                <w:b/>
                <w:sz w:val="22"/>
                <w:szCs w:val="22"/>
              </w:rPr>
              <w:t xml:space="preserve"> Арина, 6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>.</w:t>
            </w:r>
          </w:p>
          <w:p w:rsidR="00FD2766" w:rsidRPr="00AB5BB9" w:rsidRDefault="00FD2766" w:rsidP="00D06EF2">
            <w:pPr>
              <w:jc w:val="center"/>
              <w:rPr>
                <w:i/>
                <w:sz w:val="22"/>
                <w:szCs w:val="22"/>
              </w:rPr>
            </w:pPr>
          </w:p>
          <w:p w:rsidR="00FD2766" w:rsidRPr="00AB5BB9" w:rsidRDefault="00FD2766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искусств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 xml:space="preserve">имени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А.П.Бородина</w:t>
            </w:r>
            <w:proofErr w:type="spellEnd"/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D06EF2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sz w:val="22"/>
                <w:szCs w:val="22"/>
              </w:rPr>
              <w:t>Белоконева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Е. А.,</w:t>
            </w:r>
          </w:p>
          <w:p w:rsidR="00FD2766" w:rsidRPr="00AB5BB9" w:rsidRDefault="00FD2766" w:rsidP="00D06EF2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    </w:t>
            </w:r>
            <w:proofErr w:type="spellStart"/>
            <w:r w:rsidRPr="00AB5BB9">
              <w:rPr>
                <w:i/>
                <w:sz w:val="22"/>
                <w:szCs w:val="22"/>
              </w:rPr>
              <w:t>Минасян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П. 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Зелюкин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София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Барт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Варвар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   Е.А. Мравинского»</w:t>
            </w:r>
          </w:p>
          <w:p w:rsidR="00FD2766" w:rsidRPr="00AB5BB9" w:rsidRDefault="00FD2766" w:rsidP="00D06EF2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>Королева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569F" w:rsidRPr="00AB5BB9" w:rsidRDefault="0030569F" w:rsidP="0030569F">
            <w:pPr>
              <w:jc w:val="center"/>
              <w:rPr>
                <w:rStyle w:val="ae"/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лауреат I степени </w:t>
            </w:r>
            <w:r w:rsidRPr="00AB5BB9">
              <w:rPr>
                <w:rFonts w:eastAsia="Times New Roman"/>
                <w:w w:val="0"/>
                <w:sz w:val="22"/>
                <w:szCs w:val="22"/>
              </w:rPr>
              <w:fldChar w:fldCharType="begin"/>
            </w:r>
            <w:r w:rsidRPr="00AB5BB9">
              <w:rPr>
                <w:rFonts w:eastAsia="Times New Roman"/>
                <w:w w:val="0"/>
                <w:sz w:val="22"/>
                <w:szCs w:val="22"/>
              </w:rPr>
              <w:instrText xml:space="preserve"> HYPERLINK "https://musorgsky.ru/studentam/musoryane/anna-igorevna-matyushina-o-kontserte-motsart-i-saleri/" </w:instrText>
            </w:r>
            <w:r w:rsidRPr="00AB5BB9">
              <w:rPr>
                <w:rFonts w:eastAsia="Times New Roman"/>
                <w:w w:val="0"/>
                <w:sz w:val="22"/>
                <w:szCs w:val="22"/>
              </w:rPr>
              <w:fldChar w:fldCharType="separate"/>
            </w:r>
            <w:r w:rsidRPr="00AB5BB9">
              <w:rPr>
                <w:rStyle w:val="ae"/>
                <w:rFonts w:eastAsia="Times New Roman"/>
                <w:w w:val="0"/>
                <w:sz w:val="22"/>
                <w:szCs w:val="22"/>
              </w:rPr>
              <w:br/>
            </w:r>
          </w:p>
          <w:p w:rsidR="00FD2766" w:rsidRPr="00AB5BB9" w:rsidRDefault="0030569F" w:rsidP="0030569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мирнова Варвара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удрявцев </w:t>
            </w:r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 xml:space="preserve">Савва,   </w:t>
            </w:r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А.П.Бородин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D06EF2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sz w:val="22"/>
                <w:szCs w:val="22"/>
              </w:rPr>
              <w:t>Белоконева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Е.А.,</w:t>
            </w:r>
          </w:p>
          <w:p w:rsidR="00FD2766" w:rsidRPr="00AB5BB9" w:rsidRDefault="00FD2766" w:rsidP="001B53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AB5BB9">
              <w:rPr>
                <w:i/>
                <w:sz w:val="22"/>
                <w:szCs w:val="22"/>
              </w:rPr>
              <w:t>Минасян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П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Протащик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арин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иселёва Алиса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D06E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НОУ 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B5BB9">
              <w:rPr>
                <w:i/>
                <w:color w:val="000000"/>
                <w:sz w:val="22"/>
                <w:szCs w:val="22"/>
              </w:rPr>
              <w:t>Лицей искусств «Санкт-Петербург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Жикулин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Е.В.,</w:t>
            </w:r>
          </w:p>
          <w:p w:rsidR="00FD2766" w:rsidRPr="00AB5BB9" w:rsidRDefault="00FD2766" w:rsidP="00D06EF2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ономарё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Гетман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Ульяна, 4кл.,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lastRenderedPageBreak/>
              <w:t>Григорьева Вероника, 5кл.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D06EF2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B5BB9">
              <w:rPr>
                <w:i/>
                <w:sz w:val="22"/>
                <w:szCs w:val="22"/>
              </w:rPr>
              <w:t>№34»</w:t>
            </w:r>
          </w:p>
          <w:p w:rsidR="00FD2766" w:rsidRPr="00AB5BB9" w:rsidRDefault="00FD2766" w:rsidP="001B5301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sz w:val="22"/>
                <w:szCs w:val="22"/>
              </w:rPr>
              <w:t>Шленева</w:t>
            </w:r>
            <w:proofErr w:type="spellEnd"/>
            <w:r w:rsidRPr="00AB5BB9">
              <w:rPr>
                <w:i/>
                <w:sz w:val="22"/>
                <w:szCs w:val="22"/>
              </w:rPr>
              <w:t xml:space="preserve"> Т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Пригульная Кристина, 5кл.,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Матвеенко Ярослав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Преп.: Фадее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30569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D06EF2">
            <w:pPr>
              <w:jc w:val="center"/>
              <w:rPr>
                <w:b/>
                <w:sz w:val="22"/>
                <w:szCs w:val="22"/>
              </w:rPr>
            </w:pPr>
            <w:r w:rsidRPr="00AB5BB9">
              <w:rPr>
                <w:b/>
                <w:sz w:val="22"/>
                <w:szCs w:val="22"/>
              </w:rPr>
              <w:t xml:space="preserve">Абрамян Алина, 4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 xml:space="preserve">., </w:t>
            </w:r>
          </w:p>
          <w:p w:rsidR="00FD2766" w:rsidRPr="00AB5BB9" w:rsidRDefault="00FD2766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5BB9">
              <w:rPr>
                <w:b/>
                <w:sz w:val="22"/>
                <w:szCs w:val="22"/>
              </w:rPr>
              <w:t>Барашев</w:t>
            </w:r>
            <w:proofErr w:type="spellEnd"/>
            <w:r w:rsidRPr="00AB5BB9">
              <w:rPr>
                <w:b/>
                <w:sz w:val="22"/>
                <w:szCs w:val="22"/>
              </w:rPr>
              <w:t xml:space="preserve"> Георгий, 5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>.</w:t>
            </w:r>
          </w:p>
          <w:p w:rsidR="00FD2766" w:rsidRPr="00AB5BB9" w:rsidRDefault="00FD2766" w:rsidP="00D06EF2">
            <w:pPr>
              <w:jc w:val="center"/>
              <w:rPr>
                <w:sz w:val="22"/>
                <w:szCs w:val="22"/>
              </w:rPr>
            </w:pPr>
          </w:p>
          <w:p w:rsidR="00FD2766" w:rsidRPr="00AB5BB9" w:rsidRDefault="00FD2766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№ 7»</w:t>
            </w:r>
          </w:p>
          <w:p w:rsidR="00FD2766" w:rsidRPr="00AB5BB9" w:rsidRDefault="00FD2766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Скудн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929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D27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Фортепианные дуэты</w:t>
            </w:r>
          </w:p>
          <w:p w:rsidR="00FD2766" w:rsidRPr="00AB5BB9" w:rsidRDefault="00FD2766" w:rsidP="00FD2766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Четвертая группа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D2766">
            <w:pPr>
              <w:pStyle w:val="a6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FD2766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мирнова Арина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Межу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Екатерина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B5BB9">
              <w:rPr>
                <w:i/>
                <w:color w:val="000000"/>
                <w:sz w:val="22"/>
                <w:szCs w:val="22"/>
              </w:rPr>
              <w:t>Детская школа искусств</w:t>
            </w:r>
          </w:p>
          <w:p w:rsidR="00FD2766" w:rsidRPr="00AB5BB9" w:rsidRDefault="00FD2766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имени И.Ф. Стравинского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ритул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AB5BB9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не </w:t>
            </w:r>
            <w:r w:rsidR="00AB5BB9">
              <w:rPr>
                <w:rFonts w:eastAsia="Times New Roman"/>
                <w:w w:val="0"/>
                <w:sz w:val="22"/>
                <w:szCs w:val="22"/>
              </w:rPr>
              <w:t>явились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Гусар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ария, 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Годфру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Иван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B5BB9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М. Л. Ростроповича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Преп.:</w:t>
            </w:r>
            <w:r w:rsidRPr="00AB5BB9">
              <w:rPr>
                <w:i/>
                <w:sz w:val="22"/>
                <w:szCs w:val="22"/>
              </w:rPr>
              <w:t xml:space="preserve"> </w:t>
            </w:r>
            <w:r w:rsidRPr="00AB5BB9">
              <w:rPr>
                <w:i/>
                <w:color w:val="000000"/>
                <w:sz w:val="22"/>
                <w:szCs w:val="22"/>
              </w:rPr>
              <w:t>Алёхина Е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Грачева Александра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Лукницкая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астасия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FD2766" w:rsidRPr="00AB5BB9" w:rsidRDefault="00FD2766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А.П. Бородина»</w:t>
            </w:r>
          </w:p>
          <w:p w:rsidR="00FD2766" w:rsidRPr="00AB5BB9" w:rsidRDefault="00FD2766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Преп.: Дубинина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0569F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FD2766" w:rsidRPr="00AB5BB9" w:rsidRDefault="00FD2766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4</w:t>
            </w:r>
          </w:p>
          <w:p w:rsidR="00FD2766" w:rsidRPr="00AB5BB9" w:rsidRDefault="00FD2766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FD2766" w:rsidRPr="00AB5BB9" w:rsidRDefault="00FD2766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FD2766" w:rsidRPr="00AB5BB9" w:rsidRDefault="00FD2766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FD2766" w:rsidRPr="00AB5BB9" w:rsidRDefault="00FD2766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837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соврели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гния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 Мажара Дмитрий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F8371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ГБНОУ «Санкт-Петербургский городской Дворец творчества юных»</w:t>
            </w:r>
          </w:p>
          <w:p w:rsidR="00FD2766" w:rsidRPr="00AB5BB9" w:rsidRDefault="00FD2766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F837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исьмак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2766" w:rsidRDefault="0030569F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  <w:p w:rsidR="00AB5BB9" w:rsidRDefault="00AB5BB9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AB5BB9" w:rsidRPr="00AB5BB9" w:rsidRDefault="00AB5BB9" w:rsidP="00AB5BB9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Специальный </w:t>
            </w:r>
            <w:r>
              <w:rPr>
                <w:rFonts w:eastAsia="Times New Roman"/>
                <w:w w:val="0"/>
                <w:sz w:val="22"/>
                <w:szCs w:val="22"/>
              </w:rPr>
              <w:t>Диплом</w:t>
            </w:r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 «За лучшее исполнение произведения Петербургского композитора»</w:t>
            </w:r>
          </w:p>
          <w:p w:rsidR="00AB5BB9" w:rsidRPr="00AB5BB9" w:rsidRDefault="00AB5BB9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929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FD2766" w:rsidRPr="00AB5BB9" w:rsidRDefault="00FD2766" w:rsidP="0072468D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 xml:space="preserve">Искусство </w:t>
            </w:r>
            <w:proofErr w:type="spellStart"/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онцертмейстерства</w:t>
            </w:r>
            <w:proofErr w:type="spellEnd"/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C137D6">
            <w:pPr>
              <w:pStyle w:val="a6"/>
              <w:ind w:right="243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C137D6">
            <w:pPr>
              <w:pStyle w:val="a6"/>
              <w:ind w:left="-351" w:hanging="283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FD2766" w:rsidP="00FD2766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C137D6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Абгарян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илена, фортепиано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 Некрасова С.С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М.И.Глинки</w:t>
            </w:r>
            <w:proofErr w:type="spellEnd"/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B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B5BB9">
              <w:rPr>
                <w:rFonts w:ascii="Times New Roman" w:hAnsi="Times New Roman" w:cs="Times New Roman"/>
                <w:lang w:val="ru-RU"/>
              </w:rPr>
              <w:t>орокина М.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остыгова Дарья, фортепиано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FD2766" w:rsidRPr="00AB5BB9" w:rsidRDefault="00FD2766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вчеева</w:t>
            </w:r>
            <w:proofErr w:type="spellEnd"/>
            <w:r w:rsidRPr="00AB5BB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С.</w:t>
            </w:r>
          </w:p>
          <w:p w:rsidR="00FD2766" w:rsidRPr="00AB5BB9" w:rsidRDefault="00FD2766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бой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Детская школа искусств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имени М.А. Балакирева»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iCs/>
                <w:color w:val="000000"/>
                <w:sz w:val="22"/>
                <w:szCs w:val="22"/>
              </w:rPr>
              <w:t>Равчеева</w:t>
            </w:r>
            <w:proofErr w:type="spellEnd"/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Даниелян Людмила, фортепиано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М.И. Глинки</w:t>
            </w: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B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B5BB9">
              <w:rPr>
                <w:rFonts w:ascii="Times New Roman" w:hAnsi="Times New Roman" w:cs="Times New Roman"/>
                <w:lang w:val="ru-RU"/>
              </w:rPr>
              <w:t>орокина М.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Тарасова Алла, фортепиано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Соляникова</w:t>
            </w:r>
            <w:proofErr w:type="spellEnd"/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 xml:space="preserve"> А.В., балалайка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М.И.Глинки</w:t>
            </w:r>
            <w:proofErr w:type="spellEnd"/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B5BB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B5BB9">
              <w:rPr>
                <w:rFonts w:ascii="Times New Roman" w:hAnsi="Times New Roman" w:cs="Times New Roman"/>
                <w:i/>
                <w:iCs/>
                <w:lang w:val="ru-RU"/>
              </w:rPr>
              <w:t>орокина М.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  <w:p w:rsidR="00DF3DF8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DF3DF8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DF3DF8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DF3DF8" w:rsidRPr="00AB5BB9" w:rsidRDefault="00AB5BB9" w:rsidP="00AB5BB9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Специальный </w:t>
            </w:r>
            <w:r>
              <w:rPr>
                <w:rFonts w:eastAsia="Times New Roman"/>
                <w:w w:val="0"/>
                <w:sz w:val="22"/>
                <w:szCs w:val="22"/>
              </w:rPr>
              <w:t>диплом</w:t>
            </w:r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 </w:t>
            </w:r>
          </w:p>
          <w:p w:rsidR="00DF3DF8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«</w:t>
            </w:r>
            <w:r w:rsidR="00DF3DF8" w:rsidRPr="00AB5BB9">
              <w:rPr>
                <w:rFonts w:eastAsia="Times New Roman"/>
                <w:w w:val="0"/>
                <w:sz w:val="22"/>
                <w:szCs w:val="22"/>
              </w:rPr>
              <w:t>Лучший концертмейстер</w:t>
            </w:r>
            <w:r>
              <w:rPr>
                <w:rFonts w:eastAsia="Times New Roman"/>
                <w:w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Багин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Галина, фортепиано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 xml:space="preserve">Иллюстратор: 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Иванова К. В. флейта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ДО «Санкт-Петербургская детская музыкальная школа им. Василий Васильевича Андреева"»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>Преп.: Владимирская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6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Майер Анастасия, фортепиано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М.И. Глинки</w:t>
            </w: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5BB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С</w:t>
            </w:r>
            <w:r w:rsidRPr="00AB5BB9">
              <w:rPr>
                <w:rFonts w:ascii="Times New Roman" w:hAnsi="Times New Roman" w:cs="Times New Roman"/>
                <w:lang w:val="ru-RU"/>
              </w:rPr>
              <w:t>орокина</w:t>
            </w:r>
            <w:proofErr w:type="spellEnd"/>
            <w:r w:rsidRPr="00AB5BB9">
              <w:rPr>
                <w:rFonts w:ascii="Times New Roman" w:hAnsi="Times New Roman" w:cs="Times New Roman"/>
                <w:lang w:val="ru-RU"/>
              </w:rPr>
              <w:t xml:space="preserve"> М.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br w:type="page"/>
              <w:t>7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ветлова Евдокия, фортепиано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вокал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Санкт-Петербургская детская </w:t>
            </w:r>
            <w:r w:rsidRPr="00AB5BB9">
              <w:rPr>
                <w:i/>
                <w:color w:val="000000"/>
                <w:sz w:val="22"/>
                <w:szCs w:val="22"/>
              </w:rPr>
              <w:lastRenderedPageBreak/>
              <w:t>школа искусств имени М.И. Глинки</w:t>
            </w:r>
            <w:r w:rsidRPr="00AB5BB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5BB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С</w:t>
            </w:r>
            <w:r w:rsidRPr="00AB5BB9">
              <w:rPr>
                <w:rFonts w:ascii="Times New Roman" w:hAnsi="Times New Roman" w:cs="Times New Roman"/>
                <w:lang w:val="ru-RU"/>
              </w:rPr>
              <w:t>орокина</w:t>
            </w:r>
            <w:proofErr w:type="spellEnd"/>
            <w:r w:rsidRPr="00AB5BB9">
              <w:rPr>
                <w:rFonts w:ascii="Times New Roman" w:hAnsi="Times New Roman" w:cs="Times New Roman"/>
                <w:lang w:val="ru-RU"/>
              </w:rPr>
              <w:t xml:space="preserve"> М.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Апевал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Дарья, фортепиано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Илюстратор</w:t>
            </w:r>
            <w:proofErr w:type="spellEnd"/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Рачеева</w:t>
            </w:r>
            <w:proofErr w:type="spellEnd"/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 xml:space="preserve"> В.С.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b/>
                <w:i/>
                <w:iCs/>
                <w:color w:val="000000"/>
                <w:sz w:val="22"/>
                <w:szCs w:val="22"/>
              </w:rPr>
              <w:t>гобой</w:t>
            </w:r>
          </w:p>
          <w:p w:rsidR="00FD2766" w:rsidRPr="00AB5BB9" w:rsidRDefault="00FD2766" w:rsidP="0093322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Детская школа искусств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имени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М.А.Балакир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Равче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9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BB9">
              <w:rPr>
                <w:b/>
                <w:bCs/>
                <w:color w:val="000000"/>
                <w:sz w:val="22"/>
                <w:szCs w:val="22"/>
              </w:rPr>
              <w:t xml:space="preserve">Малиновская Мария фортепиано, 8 </w:t>
            </w:r>
            <w:proofErr w:type="spellStart"/>
            <w:r w:rsidRPr="00AB5BB9">
              <w:rPr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BB9">
              <w:rPr>
                <w:b/>
                <w:bCs/>
                <w:color w:val="000000"/>
                <w:sz w:val="22"/>
                <w:szCs w:val="22"/>
              </w:rPr>
              <w:t>Иллюстраторы:</w:t>
            </w:r>
          </w:p>
          <w:p w:rsidR="00FD2766" w:rsidRPr="00AB5BB9" w:rsidRDefault="00FD2766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BB9">
              <w:rPr>
                <w:b/>
                <w:bCs/>
                <w:color w:val="000000"/>
                <w:sz w:val="22"/>
                <w:szCs w:val="22"/>
              </w:rPr>
              <w:t xml:space="preserve"> Емельянова Е. М. флейта,</w:t>
            </w:r>
            <w:r w:rsidRPr="00AB5BB9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bCs/>
                <w:color w:val="000000"/>
                <w:sz w:val="22"/>
                <w:szCs w:val="22"/>
              </w:rPr>
              <w:t>Цирнаск</w:t>
            </w:r>
            <w:proofErr w:type="spellEnd"/>
            <w:r w:rsidRPr="00AB5BB9">
              <w:rPr>
                <w:b/>
                <w:bCs/>
                <w:color w:val="000000"/>
                <w:sz w:val="22"/>
                <w:szCs w:val="22"/>
              </w:rPr>
              <w:t xml:space="preserve"> Е. А. вокал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СПб </w:t>
            </w:r>
            <w:proofErr w:type="gramStart"/>
            <w:r w:rsidRPr="00AB5BB9">
              <w:rPr>
                <w:rStyle w:val="ad"/>
                <w:b w:val="0"/>
                <w:i/>
                <w:sz w:val="22"/>
                <w:szCs w:val="22"/>
              </w:rPr>
              <w:t>ГБУ  ДО</w:t>
            </w:r>
            <w:proofErr w:type="gramEnd"/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 «Детская музыкальная школа №17 им. </w:t>
            </w:r>
            <w:proofErr w:type="spellStart"/>
            <w:r w:rsidRPr="00AB5BB9">
              <w:rPr>
                <w:rStyle w:val="ad"/>
                <w:b w:val="0"/>
                <w:i/>
                <w:sz w:val="22"/>
                <w:szCs w:val="22"/>
              </w:rPr>
              <w:t>А.Г.Рубинштейна</w:t>
            </w:r>
            <w:proofErr w:type="spellEnd"/>
            <w:r w:rsidRPr="00AB5BB9">
              <w:rPr>
                <w:rStyle w:val="ad"/>
                <w:b w:val="0"/>
                <w:i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rStyle w:val="ad"/>
                <w:b w:val="0"/>
                <w:i/>
                <w:sz w:val="22"/>
                <w:szCs w:val="22"/>
              </w:rPr>
              <w:t>Кривенцова</w:t>
            </w:r>
            <w:proofErr w:type="spellEnd"/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 Т.В.,</w:t>
            </w:r>
          </w:p>
          <w:p w:rsidR="00FD2766" w:rsidRPr="00AB5BB9" w:rsidRDefault="00FD2766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     </w:t>
            </w:r>
            <w:proofErr w:type="spellStart"/>
            <w:r w:rsidRPr="00AB5BB9">
              <w:rPr>
                <w:rStyle w:val="ad"/>
                <w:b w:val="0"/>
                <w:i/>
                <w:sz w:val="22"/>
                <w:szCs w:val="22"/>
              </w:rPr>
              <w:t>Цирнаск</w:t>
            </w:r>
            <w:proofErr w:type="spellEnd"/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 Е.А.,</w:t>
            </w:r>
          </w:p>
          <w:p w:rsidR="00FD2766" w:rsidRPr="00AB5BB9" w:rsidRDefault="00FD2766" w:rsidP="0093322A">
            <w:pPr>
              <w:jc w:val="center"/>
              <w:rPr>
                <w:bCs/>
                <w:i/>
                <w:sz w:val="22"/>
                <w:szCs w:val="22"/>
              </w:rPr>
            </w:pPr>
            <w:r w:rsidRPr="00AB5BB9">
              <w:rPr>
                <w:rStyle w:val="ad"/>
                <w:b w:val="0"/>
                <w:i/>
                <w:sz w:val="22"/>
                <w:szCs w:val="22"/>
              </w:rPr>
              <w:t xml:space="preserve">         Емельянова Е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F3DF8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929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амерные ансам</w:t>
            </w:r>
            <w:r w:rsidR="00DD2111" w:rsidRPr="00AB5BB9">
              <w:rPr>
                <w:rFonts w:eastAsia="Times New Roman"/>
                <w:b/>
                <w:w w:val="0"/>
                <w:sz w:val="22"/>
                <w:szCs w:val="22"/>
              </w:rPr>
              <w:t>бли</w:t>
            </w:r>
          </w:p>
          <w:p w:rsidR="00DD2111" w:rsidRPr="00AB5BB9" w:rsidRDefault="00DD2111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первая группа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FD2766">
            <w:pPr>
              <w:pStyle w:val="a6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FD2766" w:rsidP="00FD2766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Ибрагимова Амина, флейта, 2кл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Храменко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Виктория, фортепиано, 2кл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>Кузнецова А.С.,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Линк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Е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Некрасова Марфа,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блокфлейт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, 2кл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Лекомц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Полина, фортепиано,2кл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>Кузнецова А.С.,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естряко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b/>
                <w:sz w:val="22"/>
                <w:szCs w:val="22"/>
              </w:rPr>
              <w:t xml:space="preserve">Дегтярева Марьяна, флейта, 2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sz w:val="22"/>
                <w:szCs w:val="22"/>
              </w:rPr>
              <w:t>.</w:t>
            </w:r>
            <w:r w:rsidRPr="00AB5BB9">
              <w:rPr>
                <w:b/>
                <w:sz w:val="22"/>
                <w:szCs w:val="22"/>
              </w:rPr>
              <w:br/>
              <w:t xml:space="preserve">Харина Елизавета, фортепиано, 2 </w:t>
            </w:r>
            <w:proofErr w:type="spellStart"/>
            <w:r w:rsidRPr="00AB5BB9">
              <w:rPr>
                <w:b/>
                <w:sz w:val="22"/>
                <w:szCs w:val="22"/>
              </w:rPr>
              <w:t>кл</w:t>
            </w:r>
            <w:proofErr w:type="spellEnd"/>
            <w:r w:rsidRPr="00AB5BB9">
              <w:rPr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</w:pPr>
          </w:p>
          <w:p w:rsidR="00FD2766" w:rsidRPr="00AB5BB9" w:rsidRDefault="00FD2766" w:rsidP="0093322A">
            <w:pPr>
              <w:jc w:val="center"/>
              <w:rPr>
                <w:i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СПб ГБУ ДО </w:t>
            </w:r>
            <w:proofErr w:type="gramStart"/>
            <w:r w:rsidRPr="00AB5BB9">
              <w:rPr>
                <w:i/>
                <w:sz w:val="22"/>
                <w:szCs w:val="22"/>
              </w:rPr>
              <w:t>"»Санкт</w:t>
            </w:r>
            <w:proofErr w:type="gramEnd"/>
            <w:r w:rsidRPr="00AB5BB9">
              <w:rPr>
                <w:i/>
                <w:sz w:val="22"/>
                <w:szCs w:val="22"/>
              </w:rPr>
              <w:t>-Петербургская детская школа искусств имени Е.А. Мравинского"»</w:t>
            </w:r>
          </w:p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Преп.:</w:t>
            </w:r>
            <w:r w:rsidRPr="00AB5BB9">
              <w:rPr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sz w:val="22"/>
                <w:szCs w:val="22"/>
              </w:rPr>
              <w:t>Ржаницына</w:t>
            </w:r>
            <w:proofErr w:type="spellEnd"/>
            <w:r w:rsidRPr="00AB5BB9">
              <w:rPr>
                <w:sz w:val="22"/>
                <w:szCs w:val="22"/>
              </w:rPr>
              <w:t xml:space="preserve"> М.Ю.,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color w:val="000000"/>
              </w:rPr>
            </w:pPr>
            <w:r w:rsidRPr="00AB5BB9">
              <w:rPr>
                <w:sz w:val="22"/>
                <w:szCs w:val="22"/>
              </w:rPr>
              <w:t>Поспелова Е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не явились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D2111" w:rsidRPr="00AB5BB9" w:rsidRDefault="00DD2111" w:rsidP="00DD2111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амерные ансамбли</w:t>
            </w:r>
          </w:p>
          <w:p w:rsidR="00FD2766" w:rsidRPr="00AB5BB9" w:rsidRDefault="00DD2111" w:rsidP="00DD2111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вторая группа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D2111" w:rsidP="00DD2111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Яровой Елисей скрипка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Голикова Майя, скрипка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r w:rsidRPr="00AB5BB9">
              <w:rPr>
                <w:b/>
                <w:color w:val="000000"/>
                <w:sz w:val="22"/>
                <w:szCs w:val="22"/>
              </w:rPr>
              <w:lastRenderedPageBreak/>
              <w:t xml:space="preserve">Дмитриева Марьяна, фортепиано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>Преп.</w:t>
            </w:r>
            <w:r w:rsidRPr="00AB5BB9">
              <w:rPr>
                <w:i/>
                <w:color w:val="000000"/>
                <w:sz w:val="22"/>
                <w:szCs w:val="22"/>
              </w:rPr>
              <w:t>: Рогозина Е.А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Королева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Соснов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Илья, труба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Закурин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астасия,  фортепиано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</w:t>
            </w:r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искусств  имени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В.А.Гаврилин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  </w:t>
            </w:r>
            <w:r w:rsidRPr="00AB5BB9">
              <w:rPr>
                <w:color w:val="000000"/>
                <w:sz w:val="22"/>
                <w:szCs w:val="22"/>
              </w:rPr>
              <w:t xml:space="preserve">ЗРК РФ </w:t>
            </w:r>
            <w:proofErr w:type="spellStart"/>
            <w:r w:rsidRPr="00AB5BB9">
              <w:rPr>
                <w:color w:val="000000"/>
                <w:sz w:val="22"/>
                <w:szCs w:val="22"/>
              </w:rPr>
              <w:t>Библин</w:t>
            </w:r>
            <w:proofErr w:type="spellEnd"/>
            <w:r w:rsidRPr="00AB5BB9">
              <w:rPr>
                <w:color w:val="000000"/>
                <w:sz w:val="22"/>
                <w:szCs w:val="22"/>
              </w:rPr>
              <w:t xml:space="preserve"> М.М.,  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color w:val="000000"/>
                <w:sz w:val="22"/>
                <w:szCs w:val="22"/>
              </w:rPr>
              <w:t>Мигдаль</w:t>
            </w:r>
            <w:proofErr w:type="spellEnd"/>
            <w:r w:rsidRPr="00AB5BB9">
              <w:rPr>
                <w:color w:val="000000"/>
                <w:sz w:val="22"/>
                <w:szCs w:val="22"/>
              </w:rPr>
              <w:t xml:space="preserve"> И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Гусев Марк, вибрафон, ксилофон,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Гулин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Фёдор, фортепиано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Василия Васильевича Андреев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лющай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И. В.</w:t>
            </w:r>
            <w:r w:rsidRPr="00AB5BB9">
              <w:rPr>
                <w:i/>
                <w:color w:val="000000"/>
                <w:sz w:val="22"/>
                <w:szCs w:val="22"/>
              </w:rPr>
              <w:br/>
              <w:t xml:space="preserve">             Дорошенко З. Г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</w:t>
            </w:r>
            <w:r w:rsidR="0033187C" w:rsidRPr="00AB5BB9">
              <w:rPr>
                <w:rFonts w:eastAsia="Times New Roman"/>
                <w:w w:val="0"/>
                <w:sz w:val="22"/>
                <w:szCs w:val="22"/>
              </w:rPr>
              <w:t>ауреат I степени</w:t>
            </w:r>
          </w:p>
          <w:p w:rsidR="00AB5BB9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AB5BB9" w:rsidRPr="00AB5BB9" w:rsidRDefault="00AB5BB9" w:rsidP="00AB5BB9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AB5BB9" w:rsidRPr="00AB5BB9" w:rsidRDefault="00AB5BB9" w:rsidP="00AB5BB9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Специальный приз «За лучшее исполнение произведения Петербургского композитора»</w:t>
            </w:r>
          </w:p>
          <w:p w:rsidR="00AB5BB9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Почтарёва Мария,</w:t>
            </w:r>
            <w:r w:rsidRPr="00AB5BB9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фортепиано,</w:t>
            </w:r>
            <w:r w:rsidRPr="00AB5BB9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3кл.</w:t>
            </w:r>
            <w:r w:rsidRPr="00AB5BB9">
              <w:rPr>
                <w:rFonts w:eastAsia="Times New Roman"/>
                <w:b/>
                <w:i/>
                <w:w w:val="0"/>
                <w:sz w:val="22"/>
                <w:szCs w:val="22"/>
              </w:rPr>
              <w:t>,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i/>
                <w:w w:val="0"/>
                <w:sz w:val="22"/>
                <w:szCs w:val="22"/>
              </w:rPr>
            </w:pPr>
            <w:proofErr w:type="spellStart"/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Яронтовская</w:t>
            </w:r>
            <w:proofErr w:type="spellEnd"/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 xml:space="preserve"> Варвара,</w:t>
            </w:r>
            <w:r w:rsidRPr="00AB5BB9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скрипка,</w:t>
            </w:r>
            <w:r w:rsidRPr="00AB5BB9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 xml:space="preserve">3 </w:t>
            </w:r>
            <w:proofErr w:type="spellStart"/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л</w:t>
            </w:r>
            <w:proofErr w:type="spellEnd"/>
            <w:r w:rsidRPr="00AB5BB9">
              <w:rPr>
                <w:rFonts w:eastAsia="Times New Roman"/>
                <w:b/>
                <w:i/>
                <w:w w:val="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 xml:space="preserve">Николаева Мария скрипка, 3 </w:t>
            </w:r>
            <w:proofErr w:type="spellStart"/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л</w:t>
            </w:r>
            <w:proofErr w:type="spellEnd"/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B5BB9">
              <w:rPr>
                <w:i/>
                <w:iCs/>
                <w:sz w:val="22"/>
                <w:szCs w:val="22"/>
              </w:rPr>
              <w:t>СПб ГБУ ДО «Детская музыкальная школа №41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B5BB9">
              <w:rPr>
                <w:i/>
                <w:iCs/>
                <w:sz w:val="22"/>
                <w:szCs w:val="22"/>
              </w:rPr>
              <w:t>Преп.: Пархоменко М.Р.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B5BB9">
              <w:rPr>
                <w:i/>
                <w:iCs/>
                <w:sz w:val="22"/>
                <w:szCs w:val="22"/>
              </w:rPr>
              <w:t xml:space="preserve">    Иванова Ж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удря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на-Мария, скрипка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Зубова Дарья, фортепиано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>Шамова Н.А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      Большакова О.М.</w:t>
            </w:r>
            <w:r w:rsidRPr="00AB5B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не явились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B5BB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Абрамян Виктория,  скрипка, 2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Абрамян Алина,  фортепиано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СПб ГБУ ДО «Санкт-Петербургская детская музыкальная школа № 7»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Иванова С.В.,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Скудн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DD2111" w:rsidRPr="00AB5BB9" w:rsidTr="00AB5BB9"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D2111" w:rsidRPr="00AB5BB9" w:rsidRDefault="00DD2111" w:rsidP="00DD2111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амерные ансамбли</w:t>
            </w:r>
          </w:p>
          <w:p w:rsidR="00DD2111" w:rsidRPr="00AB5BB9" w:rsidRDefault="00DD2111" w:rsidP="00DD2111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третья группа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DD2111" w:rsidRPr="00AB5BB9" w:rsidRDefault="00DD2111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D2111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омар Вероника,  скрипк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Рогов Тимофей, фортепиано,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СПб ГБУ ДО «Санкт-Петербургская детская 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lastRenderedPageBreak/>
              <w:t>музыкальная школа № 7»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Преп.: Фадеева О. В.,  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br/>
              <w:t xml:space="preserve">          Васильева Т. Г.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Лавров </w:t>
            </w:r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>Иван,  ударные</w:t>
            </w:r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 xml:space="preserve"> инструменты (ксилофон, колокольчики)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Байк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на, фортепиано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  <w:r w:rsidRPr="00AB5BB9">
              <w:rPr>
                <w:color w:val="000000"/>
                <w:sz w:val="22"/>
                <w:szCs w:val="22"/>
              </w:rPr>
              <w:t xml:space="preserve"> 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Детская школа искусств имени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Петра Ильича Чайковского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>Петрова Л.П.,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       Пиотровская Л.Ю.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Бондаренко Владислава, гусли,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Калинина Ариадна, гусли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Волкова Ольга, фортепиано,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Бабушкин Тимофей, балалайка,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имени 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>Василия Васильевича Андреева»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>Преп.: Веселова Е. В.,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      Петров И.Г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          </w:t>
            </w:r>
            <w:proofErr w:type="spellStart"/>
            <w:r w:rsidRPr="00AB5BB9">
              <w:rPr>
                <w:i/>
                <w:i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 Н.Н.</w:t>
            </w:r>
            <w:r w:rsidRPr="00AB5B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Лукина Валерия, гусли звончатые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Петров Дмитрий, гусли звончатые,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Долинская Алиса, фортепиано,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Детская школа искусств 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имени И.Ф. Стравинского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Старц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Л.А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ритул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Хуснияр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ксинья, флейта,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Хуснияр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вдотья, фортепиано, 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D9565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>СПб ГБУ ДО «Санкт-Петербургская школа искусств имени С.В. Рахманинова»</w:t>
            </w:r>
          </w:p>
          <w:p w:rsidR="00FD2766" w:rsidRPr="00AB5BB9" w:rsidRDefault="00FD2766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>Преп.: Токарева Е.А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       Шубина И.Н</w:t>
            </w:r>
            <w:r w:rsidRPr="00AB5BB9">
              <w:rPr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узьмичёва Мария,  флейт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Чернышева Анна,  фортепиано, 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Некипелова И.В., </w:t>
            </w:r>
            <w:r w:rsidRPr="00AB5BB9">
              <w:rPr>
                <w:i/>
                <w:color w:val="000000"/>
                <w:sz w:val="22"/>
                <w:szCs w:val="22"/>
              </w:rPr>
              <w:br/>
              <w:t xml:space="preserve">       Поспелова Е.О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Чернег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на флейта, 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Зелюкин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София, фортепиано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Болтовская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А.В.,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Королева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не явились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8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Ерохина Елизавета, флейт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Пилякальните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лиса, скрипк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остич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Ольга, фортепиано,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</w:t>
            </w:r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Детская музыкальная </w:t>
            </w:r>
            <w:proofErr w:type="gramStart"/>
            <w:r w:rsidRPr="00AB5BB9">
              <w:rPr>
                <w:i/>
                <w:iCs/>
                <w:color w:val="000000"/>
                <w:sz w:val="22"/>
                <w:szCs w:val="22"/>
              </w:rPr>
              <w:t xml:space="preserve">школа 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 №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41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>Гринберг Е.Е.,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Иванова Ж.В.,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Петров В.А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9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Мекешкин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ария, скрипка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Петров Юрий, фортепиано, 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М.И. Глинки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Топильская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М.Е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Даниелян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10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Актисов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Евгений, скрипка, 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>Ульянова Карина, фортепиано,5</w:t>
            </w:r>
            <w:r w:rsidRPr="00AB5B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sz w:val="22"/>
                <w:szCs w:val="22"/>
              </w:rPr>
              <w:t xml:space="preserve">Преп.: </w:t>
            </w:r>
            <w:r w:rsidRPr="00AB5BB9">
              <w:rPr>
                <w:i/>
                <w:color w:val="000000"/>
                <w:sz w:val="22"/>
                <w:szCs w:val="22"/>
              </w:rPr>
              <w:t xml:space="preserve">Захарова Н.Р.,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       Воробьева А.М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33187C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DD2111" w:rsidRPr="00AB5BB9" w:rsidTr="00AB5BB9">
        <w:tc>
          <w:tcPr>
            <w:tcW w:w="92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2111" w:rsidRPr="00AB5BB9" w:rsidRDefault="00DD2111" w:rsidP="00DD2111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Камерные ансамбли</w:t>
            </w:r>
          </w:p>
          <w:p w:rsidR="00DD2111" w:rsidRPr="00AB5BB9" w:rsidRDefault="00DD2111" w:rsidP="00DD2111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b/>
                <w:w w:val="0"/>
                <w:sz w:val="22"/>
                <w:szCs w:val="22"/>
              </w:rPr>
              <w:t>четвертая группа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DD2111" w:rsidRPr="00AB5BB9" w:rsidRDefault="00DD2111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DD2111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Результаты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Ударные инструменты: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Джиоев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Георгий,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Маленко Никита,  5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Поздняк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Владимир, 5кл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Овчинников Тимофей,  6кл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Андреева Александра, 7кл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Селиванов Артём, 4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Темер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Ксения, фортепиано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ДО «Санкт-Петербургская детская музыкальная школа имени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Василий Васильевича Андреева»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лющай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И. В.,</w:t>
            </w:r>
            <w:r w:rsidRPr="00AB5BB9">
              <w:rPr>
                <w:i/>
                <w:color w:val="000000"/>
                <w:sz w:val="22"/>
                <w:szCs w:val="22"/>
              </w:rPr>
              <w:br/>
              <w:t xml:space="preserve">                 Владимирская О. 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Русанович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на, флейта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оловьева Варвара, скрипка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Хорошавина Алёна, фортепиано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lastRenderedPageBreak/>
              <w:t>СПб ГБУ ДО «Санкт-Петербургская детская музыкальная школа имени Г.А. Портнов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Левинская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Н.В.,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   Дьякова В.И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 Шамова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Дипломант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>Ударные инструменты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Абрамова Анастасия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Волков Дмитрий, 2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Васильева Александра, 2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Мартыненко Роман, 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  <w:t xml:space="preserve">Петров Андрей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Марага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Елизавета, фортепиано,3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:.</w:t>
            </w:r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>Никанорова М. А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Дьякова В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Гаспарян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Карина, флейта,6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  <w:r w:rsidRPr="00AB5BB9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Ледн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Дарья, фортепиано, 7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А.П. Бородина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Преп.:Зуе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И. Е.,</w:t>
            </w:r>
            <w:r w:rsidRPr="00AB5BB9">
              <w:rPr>
                <w:i/>
                <w:color w:val="000000"/>
                <w:sz w:val="22"/>
                <w:szCs w:val="22"/>
              </w:rPr>
              <w:br/>
              <w:t xml:space="preserve">    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Минасян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П. Н.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аранкевич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рина, скрипка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Элькин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Елизавета, фортепиано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И.О. Дунаевского»</w:t>
            </w:r>
          </w:p>
          <w:p w:rsidR="00FD2766" w:rsidRPr="00AB5BB9" w:rsidRDefault="00FD2766" w:rsidP="0093322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 Гололобова Е. Ю.,                                                    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Шелковников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М. Б.</w:t>
            </w:r>
          </w:p>
          <w:p w:rsidR="00FD2766" w:rsidRPr="00AB5BB9" w:rsidRDefault="00FD2766" w:rsidP="009332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Столяр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Маргарита, флейта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узнецова Варвара, флейта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Рузанов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Святослав, флейта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,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Блин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рина, флейта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FD2766" w:rsidRPr="00AB5BB9" w:rsidRDefault="00FD2766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пиридонова Наталия, фортепиано, 8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.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СПб ГБУ ДО «Детская музыкальная школа № 41»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Ржаницына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 xml:space="preserve"> М. Ю.,          Гринберг Е. Е.,</w:t>
            </w:r>
          </w:p>
          <w:p w:rsidR="00FD2766" w:rsidRPr="00AB5BB9" w:rsidRDefault="00FD2766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  Тараканова Н. 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лауреат III степени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FD2766" w:rsidRPr="00AB5BB9" w:rsidTr="00FD276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jc w:val="center"/>
              <w:rPr>
                <w:sz w:val="22"/>
                <w:szCs w:val="22"/>
              </w:rPr>
            </w:pPr>
            <w:r w:rsidRPr="00AB5BB9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Логвин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Анисия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>, флейта, 5кл.,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Устьянце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Анастасия, </w:t>
            </w:r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>флейта,  5</w:t>
            </w:r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>кл.,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Куприянова Вера, </w:t>
            </w:r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>флейта,  6</w:t>
            </w:r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>кл.,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Поволоцкая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Виктория, </w:t>
            </w:r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>флейта,  7</w:t>
            </w:r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>кл.,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B5BB9">
              <w:rPr>
                <w:b/>
                <w:color w:val="000000"/>
                <w:sz w:val="22"/>
                <w:szCs w:val="22"/>
              </w:rPr>
              <w:t>Топанова</w:t>
            </w:r>
            <w:proofErr w:type="spellEnd"/>
            <w:r w:rsidRPr="00AB5BB9">
              <w:rPr>
                <w:b/>
                <w:color w:val="000000"/>
                <w:sz w:val="22"/>
                <w:szCs w:val="22"/>
              </w:rPr>
              <w:t xml:space="preserve"> Полина, </w:t>
            </w:r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>флейта,  8</w:t>
            </w:r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>кл.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b/>
                <w:color w:val="000000"/>
                <w:sz w:val="22"/>
                <w:szCs w:val="22"/>
              </w:rPr>
              <w:t xml:space="preserve">Савельева </w:t>
            </w:r>
            <w:proofErr w:type="spellStart"/>
            <w:proofErr w:type="gramStart"/>
            <w:r w:rsidRPr="00AB5BB9">
              <w:rPr>
                <w:b/>
                <w:color w:val="000000"/>
                <w:sz w:val="22"/>
                <w:szCs w:val="22"/>
              </w:rPr>
              <w:t>Елизавета,фортепиано</w:t>
            </w:r>
            <w:proofErr w:type="spellEnd"/>
            <w:proofErr w:type="gramEnd"/>
            <w:r w:rsidRPr="00AB5BB9">
              <w:rPr>
                <w:b/>
                <w:color w:val="000000"/>
                <w:sz w:val="22"/>
                <w:szCs w:val="22"/>
              </w:rPr>
              <w:t>, 6кл.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</w:t>
            </w:r>
          </w:p>
          <w:p w:rsidR="00FD2766" w:rsidRPr="00AB5BB9" w:rsidRDefault="00FD2766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lastRenderedPageBreak/>
              <w:t>имени Г.А. Портнова»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5BB9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B5BB9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B5BB9">
              <w:rPr>
                <w:i/>
                <w:color w:val="000000"/>
                <w:sz w:val="22"/>
                <w:szCs w:val="22"/>
              </w:rPr>
              <w:t>Куковякина</w:t>
            </w:r>
            <w:proofErr w:type="spellEnd"/>
            <w:proofErr w:type="gramEnd"/>
            <w:r w:rsidRPr="00AB5BB9">
              <w:rPr>
                <w:i/>
                <w:color w:val="000000"/>
                <w:sz w:val="22"/>
                <w:szCs w:val="22"/>
              </w:rPr>
              <w:t xml:space="preserve"> М.В.,</w:t>
            </w:r>
          </w:p>
          <w:p w:rsidR="00FD2766" w:rsidRPr="00AB5BB9" w:rsidRDefault="00FD2766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B5BB9">
              <w:rPr>
                <w:i/>
                <w:color w:val="000000"/>
                <w:sz w:val="22"/>
                <w:szCs w:val="22"/>
              </w:rPr>
              <w:t>Разумовская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766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lastRenderedPageBreak/>
              <w:t>лауреат I степени</w:t>
            </w:r>
          </w:p>
          <w:p w:rsidR="00AB5BB9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AB5BB9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B5BB9">
              <w:rPr>
                <w:rFonts w:eastAsia="Times New Roman"/>
                <w:w w:val="0"/>
                <w:sz w:val="22"/>
                <w:szCs w:val="22"/>
              </w:rPr>
              <w:t>Специальный приз «За лучшее исполнение произведения Петербургского композитора»</w:t>
            </w:r>
          </w:p>
          <w:p w:rsidR="00AB5BB9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AB5BB9" w:rsidRPr="00AB5BB9" w:rsidRDefault="00AB5BB9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proofErr w:type="spellStart"/>
            <w:r w:rsidRPr="00AB5BB9">
              <w:rPr>
                <w:rFonts w:eastAsia="Times New Roman"/>
                <w:w w:val="0"/>
                <w:sz w:val="22"/>
                <w:szCs w:val="22"/>
              </w:rPr>
              <w:t>Куковякина</w:t>
            </w:r>
            <w:proofErr w:type="spellEnd"/>
            <w:r w:rsidRPr="00AB5BB9">
              <w:rPr>
                <w:rFonts w:eastAsia="Times New Roman"/>
                <w:w w:val="0"/>
                <w:sz w:val="22"/>
                <w:szCs w:val="22"/>
              </w:rPr>
              <w:t xml:space="preserve"> М.В. отмечена Дипломом «За педагогическое мастерство»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vAlign w:val="center"/>
          </w:tcPr>
          <w:p w:rsidR="00FD2766" w:rsidRPr="00AB5BB9" w:rsidRDefault="00FD2766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</w:tbl>
    <w:p w:rsidR="00F83718" w:rsidRPr="00AB5BB9" w:rsidRDefault="00F83718" w:rsidP="00C137D6">
      <w:pPr>
        <w:widowControl/>
        <w:suppressAutoHyphens w:val="0"/>
        <w:rPr>
          <w:rFonts w:eastAsia="Times New Roman"/>
          <w:color w:val="000000"/>
          <w:sz w:val="22"/>
          <w:szCs w:val="22"/>
        </w:rPr>
      </w:pPr>
    </w:p>
    <w:p w:rsidR="00F83718" w:rsidRPr="00AB5BB9" w:rsidRDefault="00F83718" w:rsidP="00F83718">
      <w:pPr>
        <w:pStyle w:val="a0"/>
        <w:jc w:val="center"/>
        <w:rPr>
          <w:sz w:val="22"/>
          <w:szCs w:val="22"/>
        </w:rPr>
      </w:pPr>
    </w:p>
    <w:p w:rsidR="00F83718" w:rsidRPr="00AB5BB9" w:rsidRDefault="00F83718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25D70" w:rsidRPr="00AC7674" w:rsidRDefault="00225D70" w:rsidP="00A238F8">
      <w:pPr>
        <w:pStyle w:val="a0"/>
        <w:jc w:val="center"/>
        <w:rPr>
          <w:rFonts w:eastAsia="Times New Roman"/>
          <w:color w:val="000000"/>
          <w:sz w:val="22"/>
          <w:szCs w:val="22"/>
        </w:rPr>
      </w:pPr>
    </w:p>
    <w:p w:rsidR="00225D70" w:rsidRPr="00AC7674" w:rsidRDefault="00225D70" w:rsidP="00347E30">
      <w:pPr>
        <w:pStyle w:val="a0"/>
        <w:jc w:val="center"/>
        <w:rPr>
          <w:rFonts w:eastAsia="Times New Roman"/>
          <w:color w:val="000000"/>
          <w:sz w:val="22"/>
          <w:szCs w:val="22"/>
        </w:rPr>
      </w:pPr>
    </w:p>
    <w:p w:rsidR="00225D70" w:rsidRPr="00AC7674" w:rsidRDefault="00225D70" w:rsidP="00347E30">
      <w:pPr>
        <w:jc w:val="center"/>
        <w:rPr>
          <w:sz w:val="22"/>
          <w:szCs w:val="22"/>
        </w:rPr>
      </w:pPr>
    </w:p>
    <w:p w:rsidR="00CE61BF" w:rsidRPr="00AC7674" w:rsidRDefault="00CE61BF">
      <w:pPr>
        <w:widowControl/>
        <w:suppressAutoHyphens w:val="0"/>
        <w:rPr>
          <w:rFonts w:eastAsia="Times New Roman"/>
          <w:b/>
          <w:bCs/>
          <w:color w:val="000000"/>
          <w:sz w:val="22"/>
          <w:szCs w:val="22"/>
        </w:rPr>
      </w:pPr>
    </w:p>
    <w:sectPr w:rsidR="00CE61BF" w:rsidRPr="00AC7674" w:rsidSect="00C137D6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6165F4"/>
    <w:multiLevelType w:val="hybridMultilevel"/>
    <w:tmpl w:val="228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662"/>
    <w:multiLevelType w:val="hybridMultilevel"/>
    <w:tmpl w:val="33F0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BA8"/>
    <w:multiLevelType w:val="hybridMultilevel"/>
    <w:tmpl w:val="FBF6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C4CF5"/>
    <w:multiLevelType w:val="hybridMultilevel"/>
    <w:tmpl w:val="1090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328B"/>
    <w:multiLevelType w:val="multilevel"/>
    <w:tmpl w:val="93B85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D462C4"/>
    <w:multiLevelType w:val="hybridMultilevel"/>
    <w:tmpl w:val="50EC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embedSystemFonts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B"/>
    <w:rsid w:val="00001867"/>
    <w:rsid w:val="00007B86"/>
    <w:rsid w:val="00015A23"/>
    <w:rsid w:val="000333D7"/>
    <w:rsid w:val="00040032"/>
    <w:rsid w:val="0004033C"/>
    <w:rsid w:val="00043E00"/>
    <w:rsid w:val="00064E07"/>
    <w:rsid w:val="0006680E"/>
    <w:rsid w:val="00071C1F"/>
    <w:rsid w:val="000B1199"/>
    <w:rsid w:val="000D0341"/>
    <w:rsid w:val="000D3C77"/>
    <w:rsid w:val="000E5508"/>
    <w:rsid w:val="000F472F"/>
    <w:rsid w:val="000F78DD"/>
    <w:rsid w:val="00103063"/>
    <w:rsid w:val="0010675E"/>
    <w:rsid w:val="001075B3"/>
    <w:rsid w:val="00126C29"/>
    <w:rsid w:val="0014760A"/>
    <w:rsid w:val="00147CA2"/>
    <w:rsid w:val="00151887"/>
    <w:rsid w:val="00171326"/>
    <w:rsid w:val="001719F5"/>
    <w:rsid w:val="00182AF5"/>
    <w:rsid w:val="00184EFC"/>
    <w:rsid w:val="001A4C4C"/>
    <w:rsid w:val="001B5301"/>
    <w:rsid w:val="001D7704"/>
    <w:rsid w:val="001F49F1"/>
    <w:rsid w:val="00215D78"/>
    <w:rsid w:val="00217AC4"/>
    <w:rsid w:val="002202AE"/>
    <w:rsid w:val="00221751"/>
    <w:rsid w:val="00225D70"/>
    <w:rsid w:val="00237504"/>
    <w:rsid w:val="00242C1B"/>
    <w:rsid w:val="002659D8"/>
    <w:rsid w:val="00272019"/>
    <w:rsid w:val="002754CB"/>
    <w:rsid w:val="00281EB2"/>
    <w:rsid w:val="00290158"/>
    <w:rsid w:val="0029032A"/>
    <w:rsid w:val="002956B6"/>
    <w:rsid w:val="00297D7F"/>
    <w:rsid w:val="002A00CF"/>
    <w:rsid w:val="002A179F"/>
    <w:rsid w:val="002A2CC5"/>
    <w:rsid w:val="002A60B6"/>
    <w:rsid w:val="002B2EC1"/>
    <w:rsid w:val="002E0A4C"/>
    <w:rsid w:val="002E4A9B"/>
    <w:rsid w:val="002F0C5F"/>
    <w:rsid w:val="002F796D"/>
    <w:rsid w:val="00303ED5"/>
    <w:rsid w:val="00304EEB"/>
    <w:rsid w:val="0030569F"/>
    <w:rsid w:val="003079E2"/>
    <w:rsid w:val="0031100E"/>
    <w:rsid w:val="00311F3A"/>
    <w:rsid w:val="00322EE7"/>
    <w:rsid w:val="00326A65"/>
    <w:rsid w:val="0033187C"/>
    <w:rsid w:val="00337BE0"/>
    <w:rsid w:val="00347E30"/>
    <w:rsid w:val="00355B3E"/>
    <w:rsid w:val="00360533"/>
    <w:rsid w:val="00363E56"/>
    <w:rsid w:val="00365A73"/>
    <w:rsid w:val="00371AE9"/>
    <w:rsid w:val="00372A41"/>
    <w:rsid w:val="003746C8"/>
    <w:rsid w:val="00385F9F"/>
    <w:rsid w:val="00397CBD"/>
    <w:rsid w:val="003A36C1"/>
    <w:rsid w:val="003B24DB"/>
    <w:rsid w:val="003C12DA"/>
    <w:rsid w:val="003C4EFC"/>
    <w:rsid w:val="003E170B"/>
    <w:rsid w:val="003F3966"/>
    <w:rsid w:val="00410B7B"/>
    <w:rsid w:val="00422B12"/>
    <w:rsid w:val="00434566"/>
    <w:rsid w:val="00451DB7"/>
    <w:rsid w:val="00453CA4"/>
    <w:rsid w:val="00461E7B"/>
    <w:rsid w:val="00462CC2"/>
    <w:rsid w:val="00466A1C"/>
    <w:rsid w:val="0047322A"/>
    <w:rsid w:val="00475F13"/>
    <w:rsid w:val="00487185"/>
    <w:rsid w:val="004874B9"/>
    <w:rsid w:val="00491077"/>
    <w:rsid w:val="00491991"/>
    <w:rsid w:val="0049716E"/>
    <w:rsid w:val="004B0069"/>
    <w:rsid w:val="004B18DE"/>
    <w:rsid w:val="004B7EB5"/>
    <w:rsid w:val="004F2A52"/>
    <w:rsid w:val="004F7D20"/>
    <w:rsid w:val="005061AF"/>
    <w:rsid w:val="005071DF"/>
    <w:rsid w:val="00515D59"/>
    <w:rsid w:val="005248BC"/>
    <w:rsid w:val="0052653F"/>
    <w:rsid w:val="005271D2"/>
    <w:rsid w:val="00530E7D"/>
    <w:rsid w:val="00546204"/>
    <w:rsid w:val="00553298"/>
    <w:rsid w:val="005547DA"/>
    <w:rsid w:val="005578A5"/>
    <w:rsid w:val="005B3AC6"/>
    <w:rsid w:val="005B7282"/>
    <w:rsid w:val="005D2951"/>
    <w:rsid w:val="005E720C"/>
    <w:rsid w:val="005F09A6"/>
    <w:rsid w:val="005F31E9"/>
    <w:rsid w:val="005F4004"/>
    <w:rsid w:val="006043BC"/>
    <w:rsid w:val="00607BF6"/>
    <w:rsid w:val="00615CC1"/>
    <w:rsid w:val="00636D31"/>
    <w:rsid w:val="0065239C"/>
    <w:rsid w:val="00661D95"/>
    <w:rsid w:val="00662654"/>
    <w:rsid w:val="0066568C"/>
    <w:rsid w:val="00674E0C"/>
    <w:rsid w:val="00675FA7"/>
    <w:rsid w:val="00687DA6"/>
    <w:rsid w:val="0069183B"/>
    <w:rsid w:val="006973B2"/>
    <w:rsid w:val="006B0356"/>
    <w:rsid w:val="006B2545"/>
    <w:rsid w:val="006F4013"/>
    <w:rsid w:val="006F4DC0"/>
    <w:rsid w:val="007108FF"/>
    <w:rsid w:val="007140A4"/>
    <w:rsid w:val="0072365C"/>
    <w:rsid w:val="0072468D"/>
    <w:rsid w:val="00730382"/>
    <w:rsid w:val="0073285C"/>
    <w:rsid w:val="007354BF"/>
    <w:rsid w:val="007424CA"/>
    <w:rsid w:val="00745B57"/>
    <w:rsid w:val="00753AC9"/>
    <w:rsid w:val="007575CE"/>
    <w:rsid w:val="00767F6D"/>
    <w:rsid w:val="007A525A"/>
    <w:rsid w:val="007A794B"/>
    <w:rsid w:val="007B65A3"/>
    <w:rsid w:val="007C09AE"/>
    <w:rsid w:val="007C3F62"/>
    <w:rsid w:val="007C6C66"/>
    <w:rsid w:val="007D7D47"/>
    <w:rsid w:val="007E4CF9"/>
    <w:rsid w:val="008003E9"/>
    <w:rsid w:val="008048A6"/>
    <w:rsid w:val="00804B78"/>
    <w:rsid w:val="00835DE5"/>
    <w:rsid w:val="008536AC"/>
    <w:rsid w:val="008610D5"/>
    <w:rsid w:val="008758EA"/>
    <w:rsid w:val="0089015A"/>
    <w:rsid w:val="00895AFA"/>
    <w:rsid w:val="008A1922"/>
    <w:rsid w:val="008B7837"/>
    <w:rsid w:val="008C2B4E"/>
    <w:rsid w:val="008C4E26"/>
    <w:rsid w:val="008D2208"/>
    <w:rsid w:val="008F1B76"/>
    <w:rsid w:val="008F4215"/>
    <w:rsid w:val="00905B5F"/>
    <w:rsid w:val="00906D06"/>
    <w:rsid w:val="009071E8"/>
    <w:rsid w:val="00907E02"/>
    <w:rsid w:val="00913A56"/>
    <w:rsid w:val="009269D8"/>
    <w:rsid w:val="00931FAB"/>
    <w:rsid w:val="0093322A"/>
    <w:rsid w:val="009360BB"/>
    <w:rsid w:val="0094515D"/>
    <w:rsid w:val="0095493B"/>
    <w:rsid w:val="009559DC"/>
    <w:rsid w:val="00957C9A"/>
    <w:rsid w:val="009660BE"/>
    <w:rsid w:val="00967CA8"/>
    <w:rsid w:val="00992B1B"/>
    <w:rsid w:val="009A1648"/>
    <w:rsid w:val="009A66D5"/>
    <w:rsid w:val="009B497E"/>
    <w:rsid w:val="009C605B"/>
    <w:rsid w:val="009E2042"/>
    <w:rsid w:val="009F0AB3"/>
    <w:rsid w:val="009F332D"/>
    <w:rsid w:val="009F4789"/>
    <w:rsid w:val="00A02595"/>
    <w:rsid w:val="00A15AC5"/>
    <w:rsid w:val="00A16F55"/>
    <w:rsid w:val="00A238F8"/>
    <w:rsid w:val="00A260F2"/>
    <w:rsid w:val="00A261C9"/>
    <w:rsid w:val="00A27F68"/>
    <w:rsid w:val="00A31FED"/>
    <w:rsid w:val="00A34CF1"/>
    <w:rsid w:val="00A533E8"/>
    <w:rsid w:val="00A645A8"/>
    <w:rsid w:val="00A66067"/>
    <w:rsid w:val="00A668E5"/>
    <w:rsid w:val="00A77C34"/>
    <w:rsid w:val="00A950A7"/>
    <w:rsid w:val="00AA56C7"/>
    <w:rsid w:val="00AA6560"/>
    <w:rsid w:val="00AB0D5A"/>
    <w:rsid w:val="00AB5BB9"/>
    <w:rsid w:val="00AC5F14"/>
    <w:rsid w:val="00AC7674"/>
    <w:rsid w:val="00AD098E"/>
    <w:rsid w:val="00AD606F"/>
    <w:rsid w:val="00AE245E"/>
    <w:rsid w:val="00AE4563"/>
    <w:rsid w:val="00AE49F9"/>
    <w:rsid w:val="00AE6FBE"/>
    <w:rsid w:val="00B21B0E"/>
    <w:rsid w:val="00B52EE2"/>
    <w:rsid w:val="00B627B8"/>
    <w:rsid w:val="00B65506"/>
    <w:rsid w:val="00B67491"/>
    <w:rsid w:val="00B7229F"/>
    <w:rsid w:val="00B72A5E"/>
    <w:rsid w:val="00B772E7"/>
    <w:rsid w:val="00B77370"/>
    <w:rsid w:val="00B86AB6"/>
    <w:rsid w:val="00B9277E"/>
    <w:rsid w:val="00BA1616"/>
    <w:rsid w:val="00BA7CCC"/>
    <w:rsid w:val="00BB58F1"/>
    <w:rsid w:val="00BB5C4D"/>
    <w:rsid w:val="00BC0FC7"/>
    <w:rsid w:val="00BC3593"/>
    <w:rsid w:val="00BC7B05"/>
    <w:rsid w:val="00BD0819"/>
    <w:rsid w:val="00BF2E81"/>
    <w:rsid w:val="00BF7128"/>
    <w:rsid w:val="00BF74B3"/>
    <w:rsid w:val="00BF77C8"/>
    <w:rsid w:val="00BF7CBC"/>
    <w:rsid w:val="00C006C0"/>
    <w:rsid w:val="00C01EC3"/>
    <w:rsid w:val="00C040F2"/>
    <w:rsid w:val="00C06A32"/>
    <w:rsid w:val="00C137D6"/>
    <w:rsid w:val="00C321BC"/>
    <w:rsid w:val="00C3303F"/>
    <w:rsid w:val="00C35B56"/>
    <w:rsid w:val="00C410F6"/>
    <w:rsid w:val="00C42FA3"/>
    <w:rsid w:val="00C4494B"/>
    <w:rsid w:val="00C53285"/>
    <w:rsid w:val="00C6155D"/>
    <w:rsid w:val="00C70BB6"/>
    <w:rsid w:val="00C77C6B"/>
    <w:rsid w:val="00C8182B"/>
    <w:rsid w:val="00C820B4"/>
    <w:rsid w:val="00C833A8"/>
    <w:rsid w:val="00C83A25"/>
    <w:rsid w:val="00C83EB5"/>
    <w:rsid w:val="00C84BA4"/>
    <w:rsid w:val="00CB13DB"/>
    <w:rsid w:val="00CB14E9"/>
    <w:rsid w:val="00CC1873"/>
    <w:rsid w:val="00CC3458"/>
    <w:rsid w:val="00CC6C1C"/>
    <w:rsid w:val="00CC7FED"/>
    <w:rsid w:val="00CD36F2"/>
    <w:rsid w:val="00CE23F4"/>
    <w:rsid w:val="00CE61BF"/>
    <w:rsid w:val="00CE641A"/>
    <w:rsid w:val="00CE6965"/>
    <w:rsid w:val="00CF03D2"/>
    <w:rsid w:val="00D06EF2"/>
    <w:rsid w:val="00D26F3D"/>
    <w:rsid w:val="00D323C9"/>
    <w:rsid w:val="00D3273F"/>
    <w:rsid w:val="00D369B0"/>
    <w:rsid w:val="00D61335"/>
    <w:rsid w:val="00D67A15"/>
    <w:rsid w:val="00D733F1"/>
    <w:rsid w:val="00D9565D"/>
    <w:rsid w:val="00D95EDA"/>
    <w:rsid w:val="00D97BCB"/>
    <w:rsid w:val="00DA4557"/>
    <w:rsid w:val="00DB1BFF"/>
    <w:rsid w:val="00DB1F39"/>
    <w:rsid w:val="00DC4498"/>
    <w:rsid w:val="00DD2111"/>
    <w:rsid w:val="00DF3DF8"/>
    <w:rsid w:val="00DF68AC"/>
    <w:rsid w:val="00E03C25"/>
    <w:rsid w:val="00E0751D"/>
    <w:rsid w:val="00E0769B"/>
    <w:rsid w:val="00E07944"/>
    <w:rsid w:val="00E147D1"/>
    <w:rsid w:val="00E162C2"/>
    <w:rsid w:val="00E21C38"/>
    <w:rsid w:val="00E239E1"/>
    <w:rsid w:val="00E27061"/>
    <w:rsid w:val="00E32A09"/>
    <w:rsid w:val="00E40277"/>
    <w:rsid w:val="00E53CD1"/>
    <w:rsid w:val="00E66505"/>
    <w:rsid w:val="00E731A5"/>
    <w:rsid w:val="00E830B5"/>
    <w:rsid w:val="00E83268"/>
    <w:rsid w:val="00E84362"/>
    <w:rsid w:val="00E8462B"/>
    <w:rsid w:val="00E91A7C"/>
    <w:rsid w:val="00EB3C5C"/>
    <w:rsid w:val="00EB443F"/>
    <w:rsid w:val="00EC0B20"/>
    <w:rsid w:val="00EC3815"/>
    <w:rsid w:val="00ED5937"/>
    <w:rsid w:val="00EE310E"/>
    <w:rsid w:val="00EF66A0"/>
    <w:rsid w:val="00F017AB"/>
    <w:rsid w:val="00F06486"/>
    <w:rsid w:val="00F16AE1"/>
    <w:rsid w:val="00F17920"/>
    <w:rsid w:val="00F24BFC"/>
    <w:rsid w:val="00F27AE6"/>
    <w:rsid w:val="00F27E78"/>
    <w:rsid w:val="00F31F66"/>
    <w:rsid w:val="00F445D0"/>
    <w:rsid w:val="00F554B3"/>
    <w:rsid w:val="00F82440"/>
    <w:rsid w:val="00F83718"/>
    <w:rsid w:val="00F8442D"/>
    <w:rsid w:val="00F84BE8"/>
    <w:rsid w:val="00F909BC"/>
    <w:rsid w:val="00F977BD"/>
    <w:rsid w:val="00FA01A7"/>
    <w:rsid w:val="00FA0510"/>
    <w:rsid w:val="00FA4390"/>
    <w:rsid w:val="00FA7B18"/>
    <w:rsid w:val="00FC5087"/>
    <w:rsid w:val="00FC689E"/>
    <w:rsid w:val="00FD2766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F7F85"/>
  <w15:docId w15:val="{F90B45E7-68C5-4353-A68A-E0565FF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link w:val="11"/>
    <w:qFormat/>
    <w:rsid w:val="003B24D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B24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3B24DB"/>
    <w:pPr>
      <w:spacing w:after="120"/>
    </w:pPr>
  </w:style>
  <w:style w:type="paragraph" w:styleId="a5">
    <w:name w:val="List"/>
    <w:basedOn w:val="a0"/>
    <w:rsid w:val="003B24DB"/>
    <w:rPr>
      <w:rFonts w:cs="Tahoma"/>
    </w:rPr>
  </w:style>
  <w:style w:type="paragraph" w:customStyle="1" w:styleId="12">
    <w:name w:val="Название1"/>
    <w:basedOn w:val="a"/>
    <w:rsid w:val="003B24D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B24D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B24DB"/>
    <w:pPr>
      <w:suppressLineNumbers/>
    </w:pPr>
  </w:style>
  <w:style w:type="paragraph" w:customStyle="1" w:styleId="a7">
    <w:name w:val="Заголовок таблицы"/>
    <w:basedOn w:val="a6"/>
    <w:rsid w:val="003B24DB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3B24DB"/>
    <w:pPr>
      <w:ind w:left="720"/>
      <w:contextualSpacing/>
    </w:pPr>
  </w:style>
  <w:style w:type="character" w:customStyle="1" w:styleId="WW-Absatz-Standardschriftart11111">
    <w:name w:val="WW-Absatz-Standardschriftart11111"/>
    <w:rsid w:val="00B77370"/>
  </w:style>
  <w:style w:type="paragraph" w:styleId="a9">
    <w:name w:val="Balloon Text"/>
    <w:basedOn w:val="a"/>
    <w:link w:val="aa"/>
    <w:uiPriority w:val="99"/>
    <w:semiHidden/>
    <w:unhideWhenUsed/>
    <w:rsid w:val="005F0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09A6"/>
    <w:rPr>
      <w:rFonts w:ascii="Tahoma" w:eastAsia="Andale Sans UI" w:hAnsi="Tahoma" w:cs="Tahoma"/>
      <w:kern w:val="1"/>
      <w:sz w:val="16"/>
      <w:szCs w:val="16"/>
    </w:rPr>
  </w:style>
  <w:style w:type="paragraph" w:customStyle="1" w:styleId="14">
    <w:name w:val="Абзац списка1"/>
    <w:basedOn w:val="a"/>
    <w:uiPriority w:val="99"/>
    <w:rsid w:val="000333D7"/>
    <w:pPr>
      <w:widowControl/>
      <w:suppressAutoHyphens w:val="0"/>
      <w:ind w:left="720" w:firstLine="36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character" w:customStyle="1" w:styleId="11">
    <w:name w:val="Заголовок 1 Знак"/>
    <w:basedOn w:val="a1"/>
    <w:link w:val="1"/>
    <w:rsid w:val="00225D7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a4">
    <w:name w:val="Основной текст Знак"/>
    <w:basedOn w:val="a1"/>
    <w:link w:val="a0"/>
    <w:rsid w:val="00225D70"/>
    <w:rPr>
      <w:rFonts w:eastAsia="Andale Sans UI"/>
      <w:kern w:val="1"/>
      <w:sz w:val="24"/>
      <w:szCs w:val="24"/>
    </w:rPr>
  </w:style>
  <w:style w:type="table" w:styleId="ab">
    <w:name w:val="Table Grid"/>
    <w:basedOn w:val="a2"/>
    <w:uiPriority w:val="59"/>
    <w:rsid w:val="002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sid w:val="00182AF5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B72A5E"/>
    <w:rPr>
      <w:b/>
      <w:bCs/>
    </w:rPr>
  </w:style>
  <w:style w:type="paragraph" w:customStyle="1" w:styleId="15">
    <w:name w:val="Обычный1"/>
    <w:rsid w:val="00CE23F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30569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styleId="ae">
    <w:name w:val="Hyperlink"/>
    <w:basedOn w:val="a1"/>
    <w:uiPriority w:val="99"/>
    <w:unhideWhenUsed/>
    <w:rsid w:val="00305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69A-9F75-458B-874B-F4F00E9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sus</cp:lastModifiedBy>
  <cp:revision>8</cp:revision>
  <cp:lastPrinted>2024-02-26T10:16:00Z</cp:lastPrinted>
  <dcterms:created xsi:type="dcterms:W3CDTF">2024-03-16T08:01:00Z</dcterms:created>
  <dcterms:modified xsi:type="dcterms:W3CDTF">2024-03-16T16:22:00Z</dcterms:modified>
</cp:coreProperties>
</file>